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333333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A70C8" w:rsidTr="004352C2">
        <w:trPr>
          <w:trHeight w:hRule="exact" w:val="567"/>
        </w:trPr>
        <w:tc>
          <w:tcPr>
            <w:tcW w:w="0" w:type="auto"/>
            <w:gridSpan w:val="2"/>
            <w:tcBorders>
              <w:top w:val="single" w:sz="4" w:space="0" w:color="auto"/>
              <w:bottom w:val="dashSmallGap" w:sz="2" w:space="0" w:color="333333"/>
              <w:right w:val="single" w:sz="4" w:space="0" w:color="auto"/>
            </w:tcBorders>
            <w:shd w:val="clear" w:color="auto" w:fill="F2F2F2"/>
          </w:tcPr>
          <w:p w:rsidR="000300A9" w:rsidRPr="004352C2" w:rsidRDefault="000300A9" w:rsidP="004352C2">
            <w:pPr>
              <w:tabs>
                <w:tab w:val="center" w:pos="4782"/>
                <w:tab w:val="left" w:pos="6375"/>
              </w:tabs>
              <w:spacing w:before="60" w:after="60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0300A9">
              <w:rPr>
                <w:rFonts w:ascii="Calibri" w:hAnsi="Calibri" w:cs="Calibri"/>
                <w:b/>
                <w:sz w:val="22"/>
                <w:szCs w:val="22"/>
              </w:rPr>
              <w:t>MEDISCHE FICHE</w:t>
            </w:r>
            <w:r w:rsidRPr="006B75E6">
              <w:rPr>
                <w:rFonts w:ascii="Calibri" w:hAnsi="Calibri" w:cs="Calibri"/>
              </w:rPr>
              <w:t xml:space="preserve"> </w:t>
            </w:r>
            <w:r w:rsidRPr="000300A9">
              <w:rPr>
                <w:rFonts w:ascii="Calibri" w:hAnsi="Calibri" w:cs="Calibri"/>
                <w:b/>
              </w:rPr>
              <w:t>2016</w:t>
            </w:r>
          </w:p>
        </w:tc>
      </w:tr>
      <w:tr w:rsidR="00CA70C8" w:rsidTr="008423F8">
        <w:trPr>
          <w:trHeight w:hRule="exact" w:val="567"/>
        </w:trPr>
        <w:tc>
          <w:tcPr>
            <w:tcW w:w="10206" w:type="dxa"/>
            <w:gridSpan w:val="2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CA70C8" w:rsidRPr="006B75E6" w:rsidRDefault="000300A9" w:rsidP="00D30F92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ul in en mail </w:t>
            </w:r>
            <w:r w:rsidR="00D30F92">
              <w:rPr>
                <w:rFonts w:ascii="Calibri" w:hAnsi="Calibri" w:cs="Calibri"/>
                <w:sz w:val="18"/>
                <w:szCs w:val="18"/>
              </w:rPr>
              <w:t xml:space="preserve">naar </w:t>
            </w:r>
            <w:hyperlink r:id="rId6" w:history="1">
              <w:r w:rsidR="00D30F92" w:rsidRPr="00501A5A">
                <w:rPr>
                  <w:rStyle w:val="Hyperlink"/>
                  <w:rFonts w:ascii="Calibri" w:hAnsi="Calibri" w:cs="Calibri"/>
                  <w:sz w:val="18"/>
                  <w:szCs w:val="18"/>
                </w:rPr>
                <w:t>speelplein@zottegem.be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of breng het ingevuld mee naar het speelplein</w:t>
            </w:r>
            <w:r w:rsidR="00D30F92">
              <w:rPr>
                <w:rFonts w:ascii="Calibri" w:hAnsi="Calibri" w:cs="Calibri"/>
                <w:sz w:val="18"/>
                <w:szCs w:val="18"/>
              </w:rPr>
              <w:br/>
            </w:r>
            <w:r w:rsidR="00CA70C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A70C8" w:rsidRPr="006B75E6">
              <w:rPr>
                <w:rFonts w:ascii="Calibri" w:hAnsi="Calibri" w:cs="Calibri"/>
                <w:sz w:val="18"/>
                <w:szCs w:val="18"/>
              </w:rPr>
              <w:t>Per kind 1 exemplaar invullen!</w:t>
            </w:r>
          </w:p>
        </w:tc>
      </w:tr>
      <w:tr w:rsidR="00CA70C8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b/>
                <w:sz w:val="18"/>
                <w:szCs w:val="18"/>
              </w:rPr>
              <w:id w:val="-176968738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CA70C8" w:rsidRPr="006B75E6" w:rsidRDefault="00CA70C8" w:rsidP="002E24C1">
                <w:pPr>
                  <w:spacing w:before="120" w:after="120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b/>
                    <w:sz w:val="18"/>
                    <w:szCs w:val="18"/>
                  </w:rPr>
                  <w:t xml:space="preserve">Naam &amp; voornaam </w:t>
                </w:r>
                <w:r>
                  <w:rPr>
                    <w:rFonts w:ascii="Calibri" w:hAnsi="Calibri" w:cs="Calibri"/>
                    <w:b/>
                    <w:sz w:val="18"/>
                    <w:szCs w:val="18"/>
                  </w:rPr>
                  <w:t>kind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  <w:shd w:val="clear" w:color="auto" w:fill="auto"/>
          </w:tcPr>
          <w:p w:rsidR="00CA70C8" w:rsidRPr="006B75E6" w:rsidRDefault="00CA70C8" w:rsidP="002E24C1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A70C8" w:rsidTr="00293034">
        <w:trPr>
          <w:trHeight w:hRule="exact" w:val="794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60777723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CA70C8" w:rsidRPr="006B75E6" w:rsidRDefault="00CA70C8" w:rsidP="00CA70C8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>Adres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CA70C8" w:rsidRPr="006B75E6" w:rsidRDefault="00CA70C8" w:rsidP="00D77874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70C8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89091769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CA70C8" w:rsidRPr="006B75E6" w:rsidRDefault="00CA70C8" w:rsidP="00D77874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Geboortedatum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CA70C8" w:rsidRPr="006B75E6" w:rsidRDefault="000300A9" w:rsidP="00D77874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CA70C8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84621967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CA70C8" w:rsidRPr="006B75E6" w:rsidRDefault="00CA70C8" w:rsidP="00D77874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Rijksregisternummer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CA70C8" w:rsidRDefault="00CA70C8" w:rsidP="00D77874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b/>
                <w:sz w:val="18"/>
                <w:szCs w:val="18"/>
              </w:rPr>
              <w:id w:val="33735060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Pr="001B417F" w:rsidRDefault="00D30F92" w:rsidP="00293034">
                <w:pPr>
                  <w:spacing w:before="120" w:after="120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1B417F">
                  <w:rPr>
                    <w:rFonts w:ascii="Calibri" w:hAnsi="Calibri" w:cs="Calibri"/>
                    <w:b/>
                    <w:sz w:val="18"/>
                    <w:szCs w:val="18"/>
                  </w:rPr>
                  <w:t>Contactgegevens ouders</w:t>
                </w:r>
                <w:r>
                  <w:rPr>
                    <w:rFonts w:ascii="Calibri" w:hAnsi="Calibri" w:cs="Calibri"/>
                    <w:b/>
                    <w:sz w:val="18"/>
                    <w:szCs w:val="18"/>
                  </w:rPr>
                  <w:t xml:space="preserve"> (wie contacteren bij een noodgeval</w:t>
                </w:r>
                <w:r w:rsidR="00293034">
                  <w:rPr>
                    <w:rFonts w:ascii="Calibri" w:hAnsi="Calibri" w:cs="Calibri"/>
                    <w:b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0300A9" w:rsidRDefault="00D30F92" w:rsidP="00D30F92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 w:rsidRPr="006B75E6">
              <w:rPr>
                <w:rFonts w:ascii="Calibri" w:hAnsi="Calibri" w:cs="Calibri"/>
                <w:sz w:val="18"/>
                <w:szCs w:val="18"/>
              </w:rPr>
              <w:t xml:space="preserve">VADER </w:t>
            </w:r>
            <w:r w:rsidR="000300A9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0300A9">
              <w:rPr>
                <w:rFonts w:ascii="Calibri" w:hAnsi="Calibri" w:cs="Calibri"/>
                <w:sz w:val="18"/>
                <w:szCs w:val="18"/>
              </w:rPr>
              <w:tab/>
            </w:r>
            <w:r w:rsidR="000300A9"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 w:rsidRPr="006B75E6"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OEDER</w:t>
            </w: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20104846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Pr="001B417F" w:rsidRDefault="00D30F92" w:rsidP="00D30F92">
                <w:pPr>
                  <w:spacing w:before="120" w:after="12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1B417F">
                  <w:rPr>
                    <w:rFonts w:ascii="Calibri" w:hAnsi="Calibri" w:cs="Calibri"/>
                    <w:sz w:val="18"/>
                    <w:szCs w:val="18"/>
                  </w:rPr>
                  <w:t>Naam vader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1B417F" w:rsidRDefault="00D30F92" w:rsidP="00D30F92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794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448164902"/>
              <w:lock w:val="sdtContentLocked"/>
              <w:placeholder>
                <w:docPart w:val="DefaultPlaceholder_1081868574"/>
              </w:placeholder>
            </w:sdtPr>
            <w:sdtEndPr>
              <w:rPr>
                <w:sz w:val="16"/>
                <w:szCs w:val="16"/>
              </w:rPr>
            </w:sdtEndPr>
            <w:sdtContent>
              <w:p w:rsidR="00D30F92" w:rsidRDefault="00D30F92" w:rsidP="00D30F92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 xml:space="preserve">Adres </w:t>
                </w:r>
                <w:r w:rsidRPr="00065548">
                  <w:rPr>
                    <w:rFonts w:ascii="Calibri" w:hAnsi="Calibri" w:cs="Calibri"/>
                    <w:sz w:val="16"/>
                    <w:szCs w:val="16"/>
                  </w:rPr>
                  <w:t>(indien anders)</w:t>
                </w:r>
              </w:p>
            </w:sdtContent>
          </w:sdt>
          <w:p w:rsidR="00D30F92" w:rsidRPr="006B75E6" w:rsidRDefault="00D30F92" w:rsidP="00D30F92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6B75E6" w:rsidRDefault="00B21C9A" w:rsidP="00D30F92">
            <w:pPr>
              <w:tabs>
                <w:tab w:val="left" w:pos="3294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99479176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30F92">
                  <w:rPr>
                    <w:rFonts w:ascii="Calibri" w:hAnsi="Calibri" w:cs="Calibri"/>
                    <w:sz w:val="18"/>
                    <w:szCs w:val="18"/>
                  </w:rPr>
                  <w:t>TEL/GSM</w:t>
                </w:r>
              </w:sdtContent>
            </w:sdt>
            <w:r w:rsidR="00D30F92"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tabs>
                <w:tab w:val="left" w:pos="3294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11402394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Pr="001B417F" w:rsidRDefault="00D30F92" w:rsidP="00D30F92">
                <w:pPr>
                  <w:spacing w:before="120" w:after="12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1B417F">
                  <w:rPr>
                    <w:rFonts w:ascii="Calibri" w:hAnsi="Calibri" w:cs="Calibri"/>
                    <w:sz w:val="18"/>
                    <w:szCs w:val="18"/>
                  </w:rPr>
                  <w:t xml:space="preserve">Naam 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>moeder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1B417F" w:rsidRDefault="00D30F92" w:rsidP="00D30F92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794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510418539"/>
              <w:lock w:val="sdtContentLocked"/>
              <w:placeholder>
                <w:docPart w:val="DefaultPlaceholder_1081868574"/>
              </w:placeholder>
            </w:sdtPr>
            <w:sdtEndPr>
              <w:rPr>
                <w:sz w:val="16"/>
                <w:szCs w:val="16"/>
              </w:rPr>
            </w:sdtEndPr>
            <w:sdtContent>
              <w:p w:rsidR="00D30F92" w:rsidRPr="006B75E6" w:rsidRDefault="00D30F92" w:rsidP="00D30F92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 xml:space="preserve">Adres </w:t>
                </w:r>
                <w:r w:rsidRPr="00065548">
                  <w:rPr>
                    <w:rFonts w:ascii="Calibri" w:hAnsi="Calibri" w:cs="Calibri"/>
                    <w:sz w:val="16"/>
                    <w:szCs w:val="16"/>
                  </w:rPr>
                  <w:t>(indien anders)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293034" w:rsidRDefault="00293034" w:rsidP="00D30F92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6B75E6" w:rsidRDefault="00B21C9A" w:rsidP="00064B76">
            <w:pPr>
              <w:tabs>
                <w:tab w:val="left" w:pos="3294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6588727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id w:val="-1886482369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D30F92">
                      <w:rPr>
                        <w:rFonts w:ascii="Calibri" w:hAnsi="Calibri" w:cs="Calibri"/>
                        <w:sz w:val="18"/>
                        <w:szCs w:val="18"/>
                      </w:rPr>
                      <w:t>TEL/GSM</w:t>
                    </w:r>
                  </w:sdtContent>
                </w:sdt>
              </w:sdtContent>
            </w:sdt>
            <w:r w:rsidR="00D30F9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tabs>
                <w:tab w:val="left" w:pos="3294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48005238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Pr="006B75E6" w:rsidRDefault="00D30F92" w:rsidP="00501A5A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E-mail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6B75E6" w:rsidRDefault="00D30F92" w:rsidP="00501A5A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034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b/>
                <w:sz w:val="18"/>
                <w:szCs w:val="18"/>
              </w:rPr>
              <w:id w:val="-28350311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93034" w:rsidRPr="006B75E6" w:rsidRDefault="00293034" w:rsidP="00293034">
                <w:pPr>
                  <w:spacing w:before="120" w:after="120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sz w:val="18"/>
                    <w:szCs w:val="18"/>
                  </w:rPr>
                  <w:t>Aan</w:t>
                </w:r>
                <w:r w:rsidRPr="006B75E6">
                  <w:rPr>
                    <w:rFonts w:ascii="Calibri" w:hAnsi="Calibri" w:cs="Calibri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sz w:val="18"/>
                    <w:szCs w:val="18"/>
                  </w:rPr>
                  <w:t>wie</w:t>
                </w:r>
                <w:r w:rsidRPr="006B75E6">
                  <w:rPr>
                    <w:rFonts w:ascii="Calibri" w:hAnsi="Calibri" w:cs="Calibri"/>
                    <w:b/>
                    <w:sz w:val="18"/>
                    <w:szCs w:val="18"/>
                  </w:rPr>
                  <w:t xml:space="preserve"> dient het fiscaal attest te worden opgemaakt?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  <w:shd w:val="clear" w:color="auto" w:fill="auto"/>
          </w:tcPr>
          <w:p w:rsidR="00293034" w:rsidRPr="000300A9" w:rsidRDefault="00293034" w:rsidP="00293034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 w:rsidRPr="006B75E6">
              <w:rPr>
                <w:rFonts w:ascii="Calibri" w:hAnsi="Calibri" w:cs="Calibri"/>
                <w:sz w:val="18"/>
                <w:szCs w:val="18"/>
              </w:rPr>
              <w:t xml:space="preserve">VADE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 w:rsidRPr="006B75E6"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OEDER</w:t>
            </w: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6B75E6" w:rsidRDefault="00B21C9A" w:rsidP="00D30F92">
            <w:pPr>
              <w:tabs>
                <w:tab w:val="left" w:pos="3267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3726789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30F92">
                  <w:rPr>
                    <w:rFonts w:ascii="Calibri" w:hAnsi="Calibri" w:cs="Calibri"/>
                    <w:sz w:val="18"/>
                    <w:szCs w:val="18"/>
                  </w:rPr>
                  <w:t>Naam huisarts</w:t>
                </w:r>
              </w:sdtContent>
            </w:sdt>
            <w:r w:rsidR="00D30F92">
              <w:rPr>
                <w:rFonts w:ascii="Calibri" w:hAnsi="Calibri" w:cs="Calibri"/>
                <w:sz w:val="18"/>
                <w:szCs w:val="18"/>
              </w:rPr>
              <w:tab/>
            </w:r>
            <w:r w:rsidR="00D30F92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tabs>
                <w:tab w:val="left" w:pos="3267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89295846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Default="00D30F92" w:rsidP="00D30F92">
                <w:pPr>
                  <w:tabs>
                    <w:tab w:val="left" w:pos="3267"/>
                  </w:tabs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Telefoon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tabs>
                <w:tab w:val="left" w:pos="3267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034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293034" w:rsidRPr="006B75E6" w:rsidRDefault="00B21C9A" w:rsidP="00293034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8082896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93034">
                  <w:rPr>
                    <w:rFonts w:ascii="Calibri" w:hAnsi="Calibri" w:cs="Calibri"/>
                    <w:sz w:val="18"/>
                    <w:szCs w:val="18"/>
                  </w:rPr>
                  <w:t>Is uw kind gevaccineerd tegen tetanus (klem)</w:t>
                </w:r>
              </w:sdtContent>
            </w:sdt>
            <w:r w:rsidR="00293034">
              <w:rPr>
                <w:rFonts w:ascii="Calibri" w:hAnsi="Calibri" w:cs="Calibri"/>
                <w:sz w:val="18"/>
                <w:szCs w:val="18"/>
              </w:rPr>
              <w:tab/>
            </w:r>
            <w:r w:rsidR="00293034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293034" w:rsidRPr="000300A9" w:rsidRDefault="00293034" w:rsidP="00293034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</w:rPr>
              <w:t>JA</w:t>
            </w:r>
            <w:r w:rsidRPr="006B75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</w:rPr>
              <w:t>NEE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06868862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Default="00D30F92" w:rsidP="00D30F92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In welk jaar</w:t>
                </w:r>
                <w:r w:rsidR="00064B76">
                  <w:rPr>
                    <w:rFonts w:ascii="Calibri" w:hAnsi="Calibri" w:cs="Calibri"/>
                    <w:sz w:val="18"/>
                    <w:szCs w:val="18"/>
                  </w:rPr>
                  <w:t xml:space="preserve"> is uw kind gevaccineerd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2E24C1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1985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b/>
                <w:sz w:val="18"/>
                <w:szCs w:val="18"/>
              </w:rPr>
              <w:id w:val="204116207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Default="00D30F92" w:rsidP="00D30F92">
                <w:pPr>
                  <w:spacing w:before="100" w:after="100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b/>
                    <w:sz w:val="18"/>
                    <w:szCs w:val="18"/>
                  </w:rPr>
                  <w:t xml:space="preserve">Bij medische informatie </w:t>
                </w:r>
                <w:r>
                  <w:rPr>
                    <w:rFonts w:ascii="Calibri" w:hAnsi="Calibri" w:cs="Calibri"/>
                    <w:b/>
                    <w:sz w:val="18"/>
                    <w:szCs w:val="18"/>
                  </w:rPr>
                  <w:t>hiernaast een foto invoegen</w:t>
                </w:r>
                <w:r w:rsidRPr="006B75E6">
                  <w:rPr>
                    <w:rFonts w:ascii="Calibri" w:hAnsi="Calibri" w:cs="Calibri"/>
                    <w:b/>
                    <w:sz w:val="18"/>
                    <w:szCs w:val="18"/>
                  </w:rPr>
                  <w:t>.</w:t>
                </w:r>
              </w:p>
            </w:sdtContent>
          </w:sdt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30F92" w:rsidRPr="00CA70C8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2E24C1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F92" w:rsidTr="008423F8">
        <w:trPr>
          <w:trHeight w:hRule="exact" w:val="680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CA70C8" w:rsidRDefault="00B21C9A" w:rsidP="00D30F92">
            <w:pPr>
              <w:spacing w:before="80" w:after="8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12437906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30F92">
                  <w:rPr>
                    <w:rFonts w:ascii="Calibri" w:hAnsi="Calibri" w:cs="Calibri"/>
                    <w:sz w:val="18"/>
                    <w:szCs w:val="18"/>
                  </w:rPr>
                  <w:t>Neemt uw kind medicatie?  Indien ja, welke en in welke dosering</w:t>
                </w:r>
              </w:sdtContent>
            </w:sdt>
            <w:r w:rsidR="00D30F92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</w:tr>
      <w:tr w:rsidR="00D30F92" w:rsidTr="008423F8">
        <w:trPr>
          <w:trHeight w:hRule="exact" w:val="680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29556054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Default="00D30F92" w:rsidP="00293034">
                <w:pPr>
                  <w:spacing w:before="80" w:after="8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Lijdt uw kind aan ziektes waarvan </w:t>
                </w:r>
                <w:r w:rsidR="00293034">
                  <w:rPr>
                    <w:rFonts w:ascii="Calibri" w:hAnsi="Calibri" w:cs="Calibri"/>
                    <w:sz w:val="18"/>
                    <w:szCs w:val="18"/>
                  </w:rPr>
                  <w:t>we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 op de hoogte moeten zijn?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</w:tr>
      <w:tr w:rsidR="00D30F92" w:rsidTr="008423F8">
        <w:trPr>
          <w:trHeight w:hRule="exact" w:val="680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41046996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Default="00D30F92" w:rsidP="00D30F92">
                <w:pPr>
                  <w:spacing w:before="80" w:after="8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>Mijn kind mag niet deelnemen aan volgende activiteiten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</w:tr>
      <w:tr w:rsidR="00D30F92" w:rsidTr="008423F8">
        <w:trPr>
          <w:trHeight w:hRule="exact" w:val="680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32027567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Pr="006B75E6" w:rsidRDefault="00D30F92" w:rsidP="00D30F92">
                <w:pPr>
                  <w:spacing w:before="80" w:after="8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>Mijn kind mag om medische redenen volgende zaken niet eten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</w:tr>
      <w:tr w:rsidR="00D30F92" w:rsidTr="008423F8">
        <w:trPr>
          <w:trHeight w:hRule="exact" w:val="680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54680828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Pr="006B75E6" w:rsidRDefault="00D30F92" w:rsidP="00293034">
                <w:pPr>
                  <w:spacing w:before="80" w:after="8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 xml:space="preserve">Zijn er </w:t>
                </w:r>
                <w:r w:rsidR="00293034">
                  <w:rPr>
                    <w:rFonts w:ascii="Calibri" w:hAnsi="Calibri" w:cs="Calibri"/>
                    <w:sz w:val="18"/>
                    <w:szCs w:val="18"/>
                  </w:rPr>
                  <w:t>nog</w:t>
                </w: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 xml:space="preserve"> punten waarmee </w:t>
                </w:r>
                <w:r w:rsidR="00293034">
                  <w:rPr>
                    <w:rFonts w:ascii="Calibri" w:hAnsi="Calibri" w:cs="Calibri"/>
                    <w:sz w:val="18"/>
                    <w:szCs w:val="18"/>
                  </w:rPr>
                  <w:t>we</w:t>
                </w: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 xml:space="preserve"> rekening moeten houden?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</w:tr>
      <w:tr w:rsidR="008423F8" w:rsidTr="008423F8">
        <w:trPr>
          <w:trHeight w:hRule="exact" w:val="567"/>
        </w:trPr>
        <w:tc>
          <w:tcPr>
            <w:tcW w:w="5103" w:type="dxa"/>
            <w:tcBorders>
              <w:top w:val="dashSmallGap" w:sz="2" w:space="0" w:color="333333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06940981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423F8" w:rsidRPr="006B75E6" w:rsidRDefault="008423F8" w:rsidP="008423F8">
                <w:pPr>
                  <w:spacing w:before="80" w:after="8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 xml:space="preserve">Ik verleen de toestemming aan mijn kind om zich zelfstandig van en naar de </w:t>
                </w:r>
                <w:smartTag w:uri="urn:schemas-microsoft-com:office:smarttags" w:element="PersonName">
                  <w:r w:rsidRPr="006B75E6">
                    <w:rPr>
                      <w:rFonts w:ascii="Calibri" w:hAnsi="Calibri" w:cs="Calibri"/>
                      <w:sz w:val="18"/>
                      <w:szCs w:val="18"/>
                    </w:rPr>
                    <w:t>speelplein</w:t>
                  </w:r>
                </w:smartTag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>werking te verplaatsen.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single" w:sz="4" w:space="0" w:color="auto"/>
              <w:right w:val="single" w:sz="4" w:space="0" w:color="auto"/>
            </w:tcBorders>
          </w:tcPr>
          <w:p w:rsidR="008423F8" w:rsidRPr="000300A9" w:rsidRDefault="008423F8" w:rsidP="008423F8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</w:rPr>
              <w:t>JA</w:t>
            </w:r>
            <w:r w:rsidRPr="006B75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</w:rPr>
              <w:t>NEE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</w:tbl>
    <w:p w:rsidR="00195AE3" w:rsidRDefault="00195AE3" w:rsidP="00D30F92">
      <w:pPr>
        <w:jc w:val="both"/>
      </w:pPr>
    </w:p>
    <w:sectPr w:rsidR="00195AE3" w:rsidSect="00CA70C8">
      <w:pgSz w:w="11906" w:h="16838"/>
      <w:pgMar w:top="709" w:right="360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565A9"/>
    <w:multiLevelType w:val="hybridMultilevel"/>
    <w:tmpl w:val="FA02B40E"/>
    <w:lvl w:ilvl="0" w:tplc="D74AD70C">
      <w:numFmt w:val="bullet"/>
      <w:lvlText w:val=""/>
      <w:lvlJc w:val="left"/>
      <w:pPr>
        <w:tabs>
          <w:tab w:val="num" w:pos="615"/>
        </w:tabs>
        <w:ind w:left="615" w:hanging="615"/>
      </w:pPr>
      <w:rPr>
        <w:rFonts w:ascii="Monotype Sorts" w:eastAsia="Times New Roman" w:hAnsi="Monotype Sorts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2B5FEC"/>
    <w:multiLevelType w:val="hybridMultilevel"/>
    <w:tmpl w:val="349458EA"/>
    <w:lvl w:ilvl="0" w:tplc="D74AD70C">
      <w:numFmt w:val="bullet"/>
      <w:lvlText w:val=""/>
      <w:lvlJc w:val="left"/>
      <w:pPr>
        <w:tabs>
          <w:tab w:val="num" w:pos="615"/>
        </w:tabs>
        <w:ind w:left="615" w:hanging="615"/>
      </w:pPr>
      <w:rPr>
        <w:rFonts w:ascii="Monotype Sorts" w:eastAsia="Times New Roman" w:hAnsi="Monotype Sorts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764F08"/>
    <w:multiLevelType w:val="hybridMultilevel"/>
    <w:tmpl w:val="49D6EF76"/>
    <w:lvl w:ilvl="0" w:tplc="D74AD70C">
      <w:numFmt w:val="bullet"/>
      <w:lvlText w:val=""/>
      <w:lvlJc w:val="left"/>
      <w:pPr>
        <w:tabs>
          <w:tab w:val="num" w:pos="615"/>
        </w:tabs>
        <w:ind w:left="615" w:hanging="615"/>
      </w:pPr>
      <w:rPr>
        <w:rFonts w:ascii="Monotype Sorts" w:eastAsia="Times New Roman" w:hAnsi="Monotype Sorts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28"/>
    <w:rsid w:val="000300A9"/>
    <w:rsid w:val="000401C7"/>
    <w:rsid w:val="00064B76"/>
    <w:rsid w:val="00065548"/>
    <w:rsid w:val="000743E9"/>
    <w:rsid w:val="000F4783"/>
    <w:rsid w:val="000F5126"/>
    <w:rsid w:val="001018F2"/>
    <w:rsid w:val="00134EB1"/>
    <w:rsid w:val="00184B5C"/>
    <w:rsid w:val="00193188"/>
    <w:rsid w:val="00195AE3"/>
    <w:rsid w:val="001A54A8"/>
    <w:rsid w:val="001B417F"/>
    <w:rsid w:val="001D3996"/>
    <w:rsid w:val="00284430"/>
    <w:rsid w:val="00293034"/>
    <w:rsid w:val="002A0079"/>
    <w:rsid w:val="002E24C1"/>
    <w:rsid w:val="00313498"/>
    <w:rsid w:val="00355746"/>
    <w:rsid w:val="00392437"/>
    <w:rsid w:val="00392B67"/>
    <w:rsid w:val="003C7321"/>
    <w:rsid w:val="003C785C"/>
    <w:rsid w:val="004111A8"/>
    <w:rsid w:val="004352C2"/>
    <w:rsid w:val="00501A5A"/>
    <w:rsid w:val="005C139F"/>
    <w:rsid w:val="005C3392"/>
    <w:rsid w:val="005D07A4"/>
    <w:rsid w:val="005E4457"/>
    <w:rsid w:val="00623454"/>
    <w:rsid w:val="00630E3A"/>
    <w:rsid w:val="00697E4A"/>
    <w:rsid w:val="006B68D5"/>
    <w:rsid w:val="006B75E6"/>
    <w:rsid w:val="006D4844"/>
    <w:rsid w:val="006E27A9"/>
    <w:rsid w:val="00760323"/>
    <w:rsid w:val="00786BB9"/>
    <w:rsid w:val="007C4CAE"/>
    <w:rsid w:val="008226F7"/>
    <w:rsid w:val="00841AD8"/>
    <w:rsid w:val="008423F8"/>
    <w:rsid w:val="008E6D16"/>
    <w:rsid w:val="008F0997"/>
    <w:rsid w:val="008F1EEE"/>
    <w:rsid w:val="00921795"/>
    <w:rsid w:val="009370D0"/>
    <w:rsid w:val="00964E52"/>
    <w:rsid w:val="009B602E"/>
    <w:rsid w:val="00A14D12"/>
    <w:rsid w:val="00A9508A"/>
    <w:rsid w:val="00AC7CD2"/>
    <w:rsid w:val="00B21C9A"/>
    <w:rsid w:val="00B77828"/>
    <w:rsid w:val="00BC0DB2"/>
    <w:rsid w:val="00BE4263"/>
    <w:rsid w:val="00C11D68"/>
    <w:rsid w:val="00C4240A"/>
    <w:rsid w:val="00C55715"/>
    <w:rsid w:val="00CA70C8"/>
    <w:rsid w:val="00CC2B59"/>
    <w:rsid w:val="00D13A75"/>
    <w:rsid w:val="00D30F92"/>
    <w:rsid w:val="00D710D7"/>
    <w:rsid w:val="00D77874"/>
    <w:rsid w:val="00DD2334"/>
    <w:rsid w:val="00DF6111"/>
    <w:rsid w:val="00E7142A"/>
    <w:rsid w:val="00E95A60"/>
    <w:rsid w:val="00EB708B"/>
    <w:rsid w:val="00FC1CED"/>
    <w:rsid w:val="00FE0674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45D95-1226-403D-90CC-8D1D4DD6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74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D48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48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0F92"/>
    <w:rPr>
      <w:color w:val="0563C1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13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elplein@zottegem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233714-9FCF-4355-84D1-ACA0E4FEC7D4}"/>
      </w:docPartPr>
      <w:docPartBody>
        <w:p w:rsidR="00AB4986" w:rsidRDefault="00C947A6">
          <w:r w:rsidRPr="00DB0BB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A6"/>
    <w:rsid w:val="00545096"/>
    <w:rsid w:val="00AB4986"/>
    <w:rsid w:val="00C947A6"/>
    <w:rsid w:val="00FB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47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891D-5FD2-489F-93C7-57DC82D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iche</vt:lpstr>
    </vt:vector>
  </TitlesOfParts>
  <Company/>
  <LinksUpToDate>false</LinksUpToDate>
  <CharactersWithSpaces>1216</CharactersWithSpaces>
  <SharedDoc>false</SharedDoc>
  <HLinks>
    <vt:vector size="6" baseType="variant"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speelplein@zottegem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iche</dc:title>
  <dc:subject/>
  <dc:creator>spl01</dc:creator>
  <cp:keywords/>
  <dc:description/>
  <cp:lastModifiedBy>Hellen Volckaert</cp:lastModifiedBy>
  <cp:revision>2</cp:revision>
  <cp:lastPrinted>2016-06-14T11:56:00Z</cp:lastPrinted>
  <dcterms:created xsi:type="dcterms:W3CDTF">2016-06-15T13:22:00Z</dcterms:created>
  <dcterms:modified xsi:type="dcterms:W3CDTF">2016-06-15T13:22:00Z</dcterms:modified>
</cp:coreProperties>
</file>